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17FA7" w14:textId="77777777" w:rsidR="009A4D09" w:rsidRDefault="00AB11B7" w:rsidP="009A4D0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B11B7">
        <w:rPr>
          <w:rFonts w:ascii="Arial" w:hAnsi="Arial" w:cs="Arial"/>
          <w:b/>
          <w:bCs/>
          <w:sz w:val="32"/>
          <w:szCs w:val="32"/>
        </w:rPr>
        <w:t>Report on DNS query server design using UDP</w:t>
      </w:r>
    </w:p>
    <w:p w14:paraId="1E7A66F6" w14:textId="5B49B855" w:rsidR="00803E0D" w:rsidRDefault="00707BA6" w:rsidP="009A4D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 this project, I use Python to implement the DNS query server under UDP.</w:t>
      </w:r>
    </w:p>
    <w:p w14:paraId="5F702608" w14:textId="4B1BBE14" w:rsidR="00AB11B7" w:rsidRDefault="00AB11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etail of the comment </w:t>
      </w:r>
      <w:r w:rsidR="002F4852">
        <w:rPr>
          <w:rFonts w:ascii="Arial" w:hAnsi="Arial" w:cs="Arial"/>
        </w:rPr>
        <w:t>is in the code files</w:t>
      </w:r>
      <w:r w:rsidR="002A748B">
        <w:rPr>
          <w:rFonts w:ascii="Arial" w:hAnsi="Arial" w:cs="Arial"/>
        </w:rPr>
        <w:t xml:space="preserve">, the UDP construction is based on the </w:t>
      </w:r>
      <w:r w:rsidR="002A748B" w:rsidRPr="002A748B">
        <w:rPr>
          <w:rFonts w:ascii="Arial" w:hAnsi="Arial" w:cs="Arial"/>
        </w:rPr>
        <w:t>socket</w:t>
      </w:r>
      <w:r w:rsidR="000F6524">
        <w:rPr>
          <w:rFonts w:ascii="Arial" w:hAnsi="Arial" w:cs="Arial"/>
        </w:rPr>
        <w:t xml:space="preserve"> </w:t>
      </w:r>
      <w:r w:rsidR="009A4D09">
        <w:rPr>
          <w:rStyle w:val="FootnoteReference"/>
          <w:rFonts w:ascii="Arial" w:hAnsi="Arial" w:cs="Arial"/>
        </w:rPr>
        <w:footnoteReference w:id="1"/>
      </w:r>
      <w:r w:rsidR="002A748B" w:rsidRPr="002A748B">
        <w:rPr>
          <w:rFonts w:ascii="Arial" w:hAnsi="Arial" w:cs="Arial"/>
        </w:rPr>
        <w:t>package</w:t>
      </w:r>
      <w:r w:rsidR="002A748B">
        <w:rPr>
          <w:rFonts w:ascii="Arial" w:hAnsi="Arial" w:cs="Arial"/>
        </w:rPr>
        <w:t xml:space="preserve"> </w:t>
      </w:r>
      <w:r w:rsidR="000F6524">
        <w:rPr>
          <w:rFonts w:ascii="Arial" w:hAnsi="Arial" w:cs="Arial"/>
        </w:rPr>
        <w:t>and</w:t>
      </w:r>
      <w:r w:rsidR="009A4D09">
        <w:rPr>
          <w:rFonts w:ascii="Arial" w:hAnsi="Arial" w:cs="Arial"/>
        </w:rPr>
        <w:t xml:space="preserve"> the threading are based on the threading package</w:t>
      </w:r>
      <w:r w:rsidR="009A4D09">
        <w:rPr>
          <w:rStyle w:val="FootnoteReference"/>
          <w:rFonts w:ascii="Arial" w:hAnsi="Arial" w:cs="Arial"/>
        </w:rPr>
        <w:footnoteReference w:id="2"/>
      </w:r>
      <w:r w:rsidR="000F6524">
        <w:rPr>
          <w:rFonts w:ascii="Arial" w:hAnsi="Arial" w:cs="Arial"/>
        </w:rPr>
        <w:t>.</w:t>
      </w:r>
      <w:r w:rsidR="002F4852">
        <w:rPr>
          <w:rFonts w:ascii="Arial" w:hAnsi="Arial" w:cs="Arial"/>
        </w:rPr>
        <w:t xml:space="preserve"> I would like to introduce my design in the following paragraph</w:t>
      </w:r>
    </w:p>
    <w:p w14:paraId="510E5F16" w14:textId="6457C39E" w:rsidR="002F4852" w:rsidRDefault="002F4852" w:rsidP="002F4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initialize the server in a class object such that we can store some information inside the object, for example the cache loaded from the master file. </w:t>
      </w:r>
    </w:p>
    <w:p w14:paraId="787A0B55" w14:textId="26D63BD3" w:rsidR="002F4852" w:rsidRDefault="002F4852" w:rsidP="002F4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choose the dictionary to store the information as cache, as dictionary is easy for the server to look up the information response to the client query.</w:t>
      </w:r>
      <w:r w:rsidR="002A748B">
        <w:rPr>
          <w:rFonts w:ascii="Arial" w:hAnsi="Arial" w:cs="Arial"/>
        </w:rPr>
        <w:t xml:space="preserve"> During the query process, we need to look</w:t>
      </w:r>
      <w:r w:rsidR="00F95FFE">
        <w:rPr>
          <w:rFonts w:ascii="Arial" w:hAnsi="Arial" w:cs="Arial"/>
        </w:rPr>
        <w:t xml:space="preserve"> </w:t>
      </w:r>
      <w:r w:rsidR="002A748B">
        <w:rPr>
          <w:rFonts w:ascii="Arial" w:hAnsi="Arial" w:cs="Arial"/>
        </w:rPr>
        <w:t>up the domain and query type, then response with values, where the values could be multiple. Therefore, the design of the data structure to store the information is a dictionary of dictionary where the nested value is an array.</w:t>
      </w:r>
    </w:p>
    <w:p w14:paraId="1B0DBCF9" w14:textId="06C8192A" w:rsidR="000F6524" w:rsidRDefault="002A748B" w:rsidP="000F65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6524">
        <w:rPr>
          <w:rFonts w:ascii="Arial" w:hAnsi="Arial" w:cs="Arial"/>
        </w:rPr>
        <w:t>Then I go to the Client side, to make sure the consistency of the code style, I also initialize the client in a class object.</w:t>
      </w:r>
    </w:p>
    <w:p w14:paraId="754E7C3F" w14:textId="56311B76" w:rsidR="009A4D09" w:rsidRDefault="009A4D09" w:rsidP="000F65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integrated the input into formatted message as </w:t>
      </w:r>
      <w:r w:rsidR="004557C8">
        <w:rPr>
          <w:rFonts w:ascii="Arial" w:hAnsi="Arial" w:cs="Arial"/>
        </w:rPr>
        <w:t>described in the comments</w:t>
      </w:r>
    </w:p>
    <w:p w14:paraId="12E92A07" w14:textId="79205059" w:rsidR="004557C8" w:rsidRDefault="004557C8" w:rsidP="000F65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n I go back to the Server side to parse the message sent by the client to obtain the useful information like </w:t>
      </w:r>
      <w:proofErr w:type="spellStart"/>
      <w:r>
        <w:rPr>
          <w:rFonts w:ascii="Arial" w:hAnsi="Arial" w:cs="Arial"/>
        </w:rPr>
        <w:t>qi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qna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type</w:t>
      </w:r>
      <w:proofErr w:type="spellEnd"/>
      <w:r>
        <w:rPr>
          <w:rFonts w:ascii="Arial" w:hAnsi="Arial" w:cs="Arial"/>
        </w:rPr>
        <w:t>.</w:t>
      </w:r>
    </w:p>
    <w:p w14:paraId="009236C8" w14:textId="7A28DA3A" w:rsidR="004557C8" w:rsidRDefault="004557C8" w:rsidP="000F65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ollow the instructions, I set a random delay to process the query.</w:t>
      </w:r>
    </w:p>
    <w:p w14:paraId="61275E7D" w14:textId="2910D1B1" w:rsidR="004557C8" w:rsidRDefault="004557C8" w:rsidP="000F65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use the information obtained to obtain the value the client wants.</w:t>
      </w:r>
    </w:p>
    <w:p w14:paraId="66A7DCE5" w14:textId="5D5775D4" w:rsidR="00F95FFE" w:rsidRDefault="00F95FFE" w:rsidP="000F65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ring the query processing, I use the cache to look up the domain and the </w:t>
      </w:r>
      <w:proofErr w:type="spellStart"/>
      <w:r>
        <w:rPr>
          <w:rFonts w:ascii="Arial" w:hAnsi="Arial" w:cs="Arial"/>
        </w:rPr>
        <w:t>record_type</w:t>
      </w:r>
      <w:proofErr w:type="spellEnd"/>
      <w:r>
        <w:rPr>
          <w:rFonts w:ascii="Arial" w:hAnsi="Arial" w:cs="Arial"/>
        </w:rPr>
        <w:t xml:space="preserve">, if the domain is matched, I recursively trace the CNAME and then look up the </w:t>
      </w:r>
      <w:proofErr w:type="spellStart"/>
      <w:r>
        <w:rPr>
          <w:rFonts w:ascii="Arial" w:hAnsi="Arial" w:cs="Arial"/>
        </w:rPr>
        <w:t>record_type</w:t>
      </w:r>
      <w:proofErr w:type="spellEnd"/>
      <w:r>
        <w:rPr>
          <w:rFonts w:ascii="Arial" w:hAnsi="Arial" w:cs="Arial"/>
        </w:rPr>
        <w:t>. If the domain is not matched, I use string split function split by the ‘.’ to find all ancestors, and then find the first closest ancestors of the NS value, then find the A value of the corresponding NS.</w:t>
      </w:r>
    </w:p>
    <w:p w14:paraId="186F5F57" w14:textId="0ABB1FEF" w:rsidR="004557C8" w:rsidRDefault="004557C8" w:rsidP="000F65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n pack all the information described in the comment send back to the client.</w:t>
      </w:r>
    </w:p>
    <w:p w14:paraId="4222BF24" w14:textId="63DCE0E4" w:rsidR="004557C8" w:rsidRDefault="004557C8" w:rsidP="000F65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n I go back to the Client side to handle the message sent from the server.</w:t>
      </w:r>
    </w:p>
    <w:p w14:paraId="1444D041" w14:textId="39D761FC" w:rsidR="004557C8" w:rsidRDefault="004557C8" w:rsidP="000F65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 the end I set up the logs for the server where I record the time received the message from the client and sent to the client.</w:t>
      </w:r>
    </w:p>
    <w:p w14:paraId="3C45D336" w14:textId="77777777" w:rsidR="00F95FFE" w:rsidRDefault="00F95FFE" w:rsidP="00F95FFE">
      <w:pPr>
        <w:rPr>
          <w:rFonts w:ascii="Arial" w:hAnsi="Arial" w:cs="Arial"/>
        </w:rPr>
      </w:pPr>
    </w:p>
    <w:p w14:paraId="1DDB4B3C" w14:textId="77777777" w:rsidR="00F95FFE" w:rsidRPr="00F95FFE" w:rsidRDefault="00F95FFE" w:rsidP="00F95FFE">
      <w:pPr>
        <w:rPr>
          <w:rFonts w:ascii="Arial" w:hAnsi="Arial" w:cs="Arial"/>
        </w:rPr>
      </w:pPr>
    </w:p>
    <w:p w14:paraId="4F6CB3CF" w14:textId="65F72A55" w:rsidR="00707BA6" w:rsidRPr="000F6524" w:rsidRDefault="00707BA6" w:rsidP="000F6524">
      <w:pPr>
        <w:ind w:left="360"/>
        <w:rPr>
          <w:rFonts w:ascii="Arial" w:hAnsi="Arial" w:cs="Arial"/>
        </w:rPr>
      </w:pPr>
      <w:r w:rsidRPr="000F6524">
        <w:rPr>
          <w:rFonts w:ascii="Arial" w:hAnsi="Arial" w:cs="Arial"/>
        </w:rPr>
        <w:t>Limitation:</w:t>
      </w:r>
    </w:p>
    <w:p w14:paraId="34AE5982" w14:textId="2EB032E7" w:rsidR="00707BA6" w:rsidRDefault="00AB11B7" w:rsidP="00AB11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boot time for the server is not set</w:t>
      </w:r>
    </w:p>
    <w:p w14:paraId="10A1602E" w14:textId="2C4B2C26" w:rsidR="00AB11B7" w:rsidRDefault="00AB11B7" w:rsidP="00AB11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information stored inside the cache of the server </w:t>
      </w:r>
      <w:r w:rsidR="002F4852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e manually updated</w:t>
      </w:r>
    </w:p>
    <w:p w14:paraId="778DEF4D" w14:textId="3FEC738E" w:rsidR="00AB11B7" w:rsidRDefault="00AB11B7" w:rsidP="00AB11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ze of the message is still limited.</w:t>
      </w:r>
    </w:p>
    <w:p w14:paraId="1947D023" w14:textId="10E8BE18" w:rsidR="002A748B" w:rsidRDefault="00AB11B7" w:rsidP="002A74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single client must wait until the last query from itself was finalised.</w:t>
      </w:r>
    </w:p>
    <w:p w14:paraId="44E20CAE" w14:textId="61D0EB0D" w:rsidR="00F95FFE" w:rsidRPr="000F6524" w:rsidRDefault="00F95FFE" w:rsidP="002A74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nnot find some missing record, limited to the cache.</w:t>
      </w:r>
    </w:p>
    <w:sectPr w:rsidR="00F95FFE" w:rsidRPr="000F6524" w:rsidSect="00D14CF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82E79" w14:textId="77777777" w:rsidR="00CE3621" w:rsidRDefault="00CE3621" w:rsidP="009C4ECC">
      <w:pPr>
        <w:spacing w:after="0" w:line="240" w:lineRule="auto"/>
      </w:pPr>
      <w:r>
        <w:separator/>
      </w:r>
    </w:p>
  </w:endnote>
  <w:endnote w:type="continuationSeparator" w:id="0">
    <w:p w14:paraId="1E331A6D" w14:textId="77777777" w:rsidR="00CE3621" w:rsidRDefault="00CE3621" w:rsidP="009C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5DBB3" w14:textId="77777777" w:rsidR="009C4ECC" w:rsidRDefault="009C4ECC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n-GB"/>
      </w:rPr>
      <w:t>2</w:t>
    </w:r>
    <w:r>
      <w:rPr>
        <w:caps/>
        <w:color w:val="156082" w:themeColor="accent1"/>
      </w:rPr>
      <w:fldChar w:fldCharType="end"/>
    </w:r>
  </w:p>
  <w:p w14:paraId="2C9F3AA7" w14:textId="77777777" w:rsidR="009C4ECC" w:rsidRDefault="009C4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817AC" w14:textId="77777777" w:rsidR="00CE3621" w:rsidRDefault="00CE3621" w:rsidP="009C4ECC">
      <w:pPr>
        <w:spacing w:after="0" w:line="240" w:lineRule="auto"/>
      </w:pPr>
      <w:r>
        <w:separator/>
      </w:r>
    </w:p>
  </w:footnote>
  <w:footnote w:type="continuationSeparator" w:id="0">
    <w:p w14:paraId="0FB92530" w14:textId="77777777" w:rsidR="00CE3621" w:rsidRDefault="00CE3621" w:rsidP="009C4ECC">
      <w:pPr>
        <w:spacing w:after="0" w:line="240" w:lineRule="auto"/>
      </w:pPr>
      <w:r>
        <w:continuationSeparator/>
      </w:r>
    </w:p>
  </w:footnote>
  <w:footnote w:id="1">
    <w:p w14:paraId="3CA99845" w14:textId="7624D042" w:rsidR="009A4D09" w:rsidRPr="009A4D09" w:rsidRDefault="009A4D09" w:rsidP="009A4D09">
      <w:pPr>
        <w:pStyle w:val="FootnoteText"/>
        <w:rPr>
          <w:rFonts w:ascii="Arial" w:hAnsi="Arial" w:cs="Arial"/>
        </w:rPr>
      </w:pPr>
      <w:r w:rsidRPr="009A4D09">
        <w:rPr>
          <w:rStyle w:val="FootnoteReference"/>
          <w:rFonts w:ascii="Arial" w:hAnsi="Arial" w:cs="Arial"/>
        </w:rPr>
        <w:footnoteRef/>
      </w:r>
      <w:r w:rsidRPr="009A4D09">
        <w:rPr>
          <w:rFonts w:ascii="Arial" w:hAnsi="Arial" w:cs="Arial"/>
        </w:rPr>
        <w:t xml:space="preserve"> https://docs.python.org/3/library/socket.html</w:t>
      </w:r>
    </w:p>
  </w:footnote>
  <w:footnote w:id="2">
    <w:p w14:paraId="775F6573" w14:textId="2D791F3A" w:rsidR="009A4D09" w:rsidRPr="009A4D09" w:rsidRDefault="009A4D09">
      <w:pPr>
        <w:pStyle w:val="FootnoteText"/>
        <w:rPr>
          <w:rFonts w:ascii="Arial" w:hAnsi="Arial" w:cs="Arial"/>
        </w:rPr>
      </w:pPr>
      <w:r w:rsidRPr="009A4D09">
        <w:rPr>
          <w:rStyle w:val="FootnoteReference"/>
          <w:rFonts w:ascii="Arial" w:hAnsi="Arial" w:cs="Arial"/>
        </w:rPr>
        <w:footnoteRef/>
      </w:r>
      <w:r w:rsidRPr="009A4D09">
        <w:rPr>
          <w:rFonts w:ascii="Arial" w:hAnsi="Arial" w:cs="Arial"/>
        </w:rPr>
        <w:t xml:space="preserve"> https://docs.python.org/3/library/threading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A1D0" w14:textId="198F5350" w:rsidR="009C4ECC" w:rsidRDefault="009C4ECC">
    <w:pPr>
      <w:pStyle w:val="Header"/>
    </w:pPr>
    <w:r>
      <w:t xml:space="preserve">Student: Yixin Kang                    </w:t>
    </w:r>
    <w:r>
      <w:tab/>
    </w:r>
    <w:r>
      <w:tab/>
    </w:r>
    <w:proofErr w:type="gramStart"/>
    <w:r>
      <w:t>SID:z</w:t>
    </w:r>
    <w:proofErr w:type="gramEnd"/>
    <w:r>
      <w:t>55420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D7B84"/>
    <w:multiLevelType w:val="hybridMultilevel"/>
    <w:tmpl w:val="5A48D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E5375"/>
    <w:multiLevelType w:val="hybridMultilevel"/>
    <w:tmpl w:val="469AD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91847">
    <w:abstractNumId w:val="0"/>
  </w:num>
  <w:num w:numId="2" w16cid:durableId="75617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60"/>
    <w:rsid w:val="000F6524"/>
    <w:rsid w:val="0020225D"/>
    <w:rsid w:val="002A748B"/>
    <w:rsid w:val="002F4852"/>
    <w:rsid w:val="00313113"/>
    <w:rsid w:val="003B6306"/>
    <w:rsid w:val="004557C8"/>
    <w:rsid w:val="00524569"/>
    <w:rsid w:val="006062E3"/>
    <w:rsid w:val="00707BA6"/>
    <w:rsid w:val="007E4E0D"/>
    <w:rsid w:val="00803E0D"/>
    <w:rsid w:val="008212DC"/>
    <w:rsid w:val="00846ADB"/>
    <w:rsid w:val="009A4D09"/>
    <w:rsid w:val="009C4ECC"/>
    <w:rsid w:val="00AB11B7"/>
    <w:rsid w:val="00B61BDC"/>
    <w:rsid w:val="00CB3C60"/>
    <w:rsid w:val="00CE3621"/>
    <w:rsid w:val="00D14CFC"/>
    <w:rsid w:val="00F9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1770"/>
  <w15:chartTrackingRefBased/>
  <w15:docId w15:val="{FE045345-63F1-4C31-B419-57222F03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3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C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C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C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C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C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C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C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C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C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C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C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C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C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C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C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C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CC"/>
  </w:style>
  <w:style w:type="paragraph" w:styleId="Footer">
    <w:name w:val="footer"/>
    <w:basedOn w:val="Normal"/>
    <w:link w:val="FooterChar"/>
    <w:uiPriority w:val="99"/>
    <w:unhideWhenUsed/>
    <w:rsid w:val="009C4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CC"/>
  </w:style>
  <w:style w:type="paragraph" w:styleId="EndnoteText">
    <w:name w:val="endnote text"/>
    <w:basedOn w:val="Normal"/>
    <w:link w:val="EndnoteTextChar"/>
    <w:uiPriority w:val="99"/>
    <w:semiHidden/>
    <w:unhideWhenUsed/>
    <w:rsid w:val="002A74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74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74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64AC-045B-4843-90E3-6024B7C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n Kang</dc:creator>
  <cp:keywords/>
  <dc:description/>
  <cp:lastModifiedBy>Yixin Kang</cp:lastModifiedBy>
  <cp:revision>6</cp:revision>
  <cp:lastPrinted>2024-07-24T17:51:00Z</cp:lastPrinted>
  <dcterms:created xsi:type="dcterms:W3CDTF">2024-07-21T15:02:00Z</dcterms:created>
  <dcterms:modified xsi:type="dcterms:W3CDTF">2024-07-25T16:45:00Z</dcterms:modified>
</cp:coreProperties>
</file>